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32CEFB18" w:rsidR="00E0777E" w:rsidRPr="00E0777E" w:rsidRDefault="008535C3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bookmarkStart w:id="0" w:name="_GoBack"/>
      <w:bookmarkEnd w:id="0"/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НП-</w:t>
      </w:r>
      <w:r w:rsidR="008A2E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8A2EF6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35C3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8E82-09FF-4391-8686-7FE6B302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24:00Z</dcterms:created>
  <dcterms:modified xsi:type="dcterms:W3CDTF">2020-04-08T17:24:00Z</dcterms:modified>
</cp:coreProperties>
</file>